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2B389E01" w:rsidR="00A91AAD" w:rsidRPr="005E0A7B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/5</w:t>
      </w:r>
    </w:p>
    <w:bookmarkEnd w:id="0"/>
    <w:p w14:paraId="78F940CE" w14:textId="648BB06A" w:rsidR="00BD31D2" w:rsidRDefault="00D46C76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Hunter Peters &amp; Richard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5DFBAD05" w14:textId="77777777" w:rsidR="00D46C76" w:rsidRPr="005E0A7B" w:rsidRDefault="00D46C76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41087909" w:rsidR="003554AD" w:rsidRPr="003554AD" w:rsidRDefault="00BD31D2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1/12</w:t>
      </w:r>
    </w:p>
    <w:bookmarkEnd w:id="1"/>
    <w:p w14:paraId="401D7C5D" w14:textId="21C6F32A" w:rsidR="00275A4C" w:rsidRDefault="00D46C76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James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D46C76">
        <w:rPr>
          <w:rFonts w:ascii="Times New Roman" w:hAnsi="Times New Roman" w:cs="Times New Roman"/>
          <w:sz w:val="28"/>
          <w:szCs w:val="28"/>
        </w:rPr>
        <w:t xml:space="preserve"> &amp; Andrew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686B64AD" w14:textId="77777777" w:rsidR="00D46C76" w:rsidRPr="005E0A7B" w:rsidRDefault="00D46C76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39AA24E4" w:rsidR="00504250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>1/19</w:t>
      </w:r>
    </w:p>
    <w:bookmarkEnd w:id="2"/>
    <w:p w14:paraId="769482DB" w14:textId="77777777" w:rsidR="00D46C76" w:rsidRP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>Advertus Clinton</w:t>
      </w:r>
    </w:p>
    <w:p w14:paraId="08BB151D" w14:textId="4AD1DC2A" w:rsidR="00275A4C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>&amp; Melton Clinton</w:t>
      </w:r>
    </w:p>
    <w:p w14:paraId="6FF81451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037CE214" w:rsidR="00C65199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5786645"/>
      <w:r>
        <w:rPr>
          <w:rFonts w:ascii="Times New Roman" w:hAnsi="Times New Roman" w:cs="Times New Roman"/>
          <w:sz w:val="28"/>
          <w:szCs w:val="28"/>
        </w:rPr>
        <w:t>1/26</w:t>
      </w:r>
    </w:p>
    <w:bookmarkEnd w:id="3"/>
    <w:p w14:paraId="3A041BB9" w14:textId="18D999F3" w:rsidR="006A38F8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>Liam Walsh &amp; James Nye</w:t>
      </w:r>
    </w:p>
    <w:p w14:paraId="23E6F6D4" w14:textId="68F9CACB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5AA0F" w14:textId="72B9D2E5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C860A" w14:textId="700F085E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C0FD15" w14:textId="77777777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97434" w14:textId="26BBAE0F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12DA6" w14:textId="7310F59F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7CA84366" w14:textId="77777777" w:rsidR="00D46C76" w:rsidRPr="005E0A7B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34572718"/>
      <w:bookmarkStart w:id="5" w:name="_Hlk515289335"/>
      <w:bookmarkStart w:id="6" w:name="_Hlk534572120"/>
      <w:r>
        <w:rPr>
          <w:rFonts w:ascii="Times New Roman" w:hAnsi="Times New Roman" w:cs="Times New Roman"/>
          <w:sz w:val="28"/>
          <w:szCs w:val="28"/>
        </w:rPr>
        <w:t>1/5</w:t>
      </w:r>
    </w:p>
    <w:p w14:paraId="523E28C9" w14:textId="77777777" w:rsidR="00D46C76" w:rsidRP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D46C76">
        <w:rPr>
          <w:rFonts w:ascii="Times New Roman" w:hAnsi="Times New Roman" w:cs="Times New Roman"/>
          <w:sz w:val="28"/>
          <w:szCs w:val="28"/>
        </w:rPr>
        <w:t xml:space="preserve"> &amp; </w:t>
      </w:r>
    </w:p>
    <w:p w14:paraId="21ACC831" w14:textId="36A61716" w:rsidR="006A38F8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>George Gundry</w:t>
      </w:r>
    </w:p>
    <w:p w14:paraId="1CD06E1A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p w14:paraId="73A25BBB" w14:textId="77777777" w:rsidR="00D46C76" w:rsidRDefault="00D46C76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>1/12</w:t>
      </w:r>
    </w:p>
    <w:p w14:paraId="4E3BBC98" w14:textId="30D9831C" w:rsidR="006A38F8" w:rsidRDefault="00D46C76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38797D9" w14:textId="77777777" w:rsidR="00D46C76" w:rsidRDefault="00D46C76" w:rsidP="006A3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31282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9</w:t>
      </w:r>
    </w:p>
    <w:p w14:paraId="626B6DB3" w14:textId="77777777" w:rsidR="00D46C76" w:rsidRP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D46C76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77EEA57C" w14:textId="4E5C4F62" w:rsidR="00DC30EC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ab/>
      </w:r>
      <w:r w:rsidR="00275A4C" w:rsidRPr="00275A4C">
        <w:rPr>
          <w:rFonts w:ascii="Times New Roman" w:hAnsi="Times New Roman" w:cs="Times New Roman"/>
          <w:sz w:val="28"/>
          <w:szCs w:val="28"/>
        </w:rPr>
        <w:tab/>
      </w:r>
    </w:p>
    <w:p w14:paraId="78A23BDF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6</w:t>
      </w:r>
    </w:p>
    <w:p w14:paraId="163802AE" w14:textId="66D8BB00" w:rsidR="00E83242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036DCD9B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09112257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F2192" w14:textId="6997C03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B28B67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F170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238AED68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272AB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5E9D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5E2EA0B4" w14:textId="77777777" w:rsidR="00D46C76" w:rsidRPr="005E0A7B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09171526"/>
      <w:r>
        <w:rPr>
          <w:rFonts w:ascii="Times New Roman" w:hAnsi="Times New Roman" w:cs="Times New Roman"/>
          <w:sz w:val="28"/>
          <w:szCs w:val="28"/>
        </w:rPr>
        <w:t>1/5</w:t>
      </w:r>
    </w:p>
    <w:p w14:paraId="7F00D531" w14:textId="6B7775BD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D46C76" w:rsidRPr="00D46C76"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 w:rsidR="00D46C76" w:rsidRPr="00D46C76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7"/>
    <w:p w14:paraId="0E70F46D" w14:textId="77777777" w:rsidR="00D46C76" w:rsidRPr="003554AD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2</w:t>
      </w:r>
    </w:p>
    <w:p w14:paraId="2CF43725" w14:textId="50C48556" w:rsidR="00275A4C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1E3C0850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B9B1CF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9</w:t>
      </w:r>
    </w:p>
    <w:p w14:paraId="1125D0AA" w14:textId="30AA45F4" w:rsidR="006A38F8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Janis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0F4A647B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FCDB4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6</w:t>
      </w:r>
    </w:p>
    <w:p w14:paraId="40C98A42" w14:textId="42393207" w:rsidR="00381DAC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5FE3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529E402" w14:textId="7BBBE28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F6C0D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3DD814F3" w14:textId="77777777" w:rsidR="00D46C76" w:rsidRPr="005E0A7B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5</w:t>
      </w:r>
    </w:p>
    <w:p w14:paraId="48C91AF2" w14:textId="77777777" w:rsidR="00D46C76" w:rsidRDefault="00D46C76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Christine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Ferucci</w:t>
      </w:r>
    </w:p>
    <w:p w14:paraId="44471776" w14:textId="77777777" w:rsidR="006A38F8" w:rsidRPr="005E0A7B" w:rsidRDefault="006A38F8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End"/>
    </w:p>
    <w:p w14:paraId="40CE198E" w14:textId="77777777" w:rsidR="00D46C76" w:rsidRPr="003554AD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2</w:t>
      </w:r>
    </w:p>
    <w:p w14:paraId="29CC5F04" w14:textId="745273D9" w:rsidR="006A38F8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1A3342E5" w14:textId="77777777" w:rsidR="00D46C76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72EF6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9</w:t>
      </w:r>
    </w:p>
    <w:p w14:paraId="6D141F01" w14:textId="2485C078" w:rsidR="00275A4C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76"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 w:rsidRPr="00D46C76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3A3582A0" w14:textId="77777777" w:rsidR="00D46C76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E33740" w14:textId="77777777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6</w:t>
      </w:r>
    </w:p>
    <w:p w14:paraId="6AA9E067" w14:textId="56DFAA6A" w:rsidR="00D46C76" w:rsidRPr="00D46C76" w:rsidRDefault="00DF5FE3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>Nancy Nye</w:t>
      </w:r>
    </w:p>
    <w:p w14:paraId="3E0FB5BD" w14:textId="5D99798D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D8F647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D683D49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BECEA" w14:textId="77777777" w:rsidR="006A38F8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34B9487D" w:rsidR="00067C4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121D3" w14:textId="156CFCC1" w:rsidR="00D46C76" w:rsidRDefault="00D46C7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2E5D" w14:textId="77777777" w:rsidR="00DF5FE3" w:rsidRPr="005E0A7B" w:rsidRDefault="00DF5FE3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5D043BD2" w14:textId="3C77F24E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>1/5</w:t>
      </w:r>
    </w:p>
    <w:p w14:paraId="17FC371A" w14:textId="609776A5" w:rsidR="006A38F8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 xml:space="preserve">Brigitte Hermann, Joe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Selletti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>, Fred Bock &amp; Jerry Valles</w:t>
      </w:r>
    </w:p>
    <w:p w14:paraId="2DAF8FC1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BC953D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>1/12</w:t>
      </w:r>
    </w:p>
    <w:p w14:paraId="58BE91BA" w14:textId="569B26FF" w:rsidR="006A38F8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 xml:space="preserve">Fred Bock, Joe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Selletti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, Bill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 &amp; Les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1933D7BC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16842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>1/19</w:t>
      </w:r>
    </w:p>
    <w:p w14:paraId="0314DE31" w14:textId="4103FC3E" w:rsidR="006A38F8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 xml:space="preserve">Jerry Valles, Sue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Neitzel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, Bill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 &amp; Fred Bock</w:t>
      </w:r>
    </w:p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B6952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>1/26</w:t>
      </w:r>
    </w:p>
    <w:p w14:paraId="7FF551AA" w14:textId="777249CD" w:rsidR="004874EB" w:rsidRPr="00DF5FE3" w:rsidRDefault="00DF5FE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FE3">
        <w:rPr>
          <w:rFonts w:ascii="Times New Roman" w:hAnsi="Times New Roman" w:cs="Times New Roman"/>
          <w:sz w:val="28"/>
          <w:szCs w:val="28"/>
        </w:rPr>
        <w:t xml:space="preserve">Fred Bock, Joe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Selletti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, Bill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DF5FE3">
        <w:rPr>
          <w:rFonts w:ascii="Times New Roman" w:hAnsi="Times New Roman" w:cs="Times New Roman"/>
          <w:sz w:val="28"/>
          <w:szCs w:val="28"/>
        </w:rPr>
        <w:t xml:space="preserve"> &amp; Les </w:t>
      </w:r>
      <w:proofErr w:type="spellStart"/>
      <w:r w:rsidRPr="00DF5FE3"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728FD423" w14:textId="55D2FF2B" w:rsidR="004874EB" w:rsidRDefault="004874E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273A" w14:textId="77777777" w:rsidR="00885D3E" w:rsidRDefault="00885D3E" w:rsidP="0003686A">
      <w:pPr>
        <w:spacing w:after="0" w:line="240" w:lineRule="auto"/>
      </w:pPr>
      <w:r>
        <w:separator/>
      </w:r>
    </w:p>
  </w:endnote>
  <w:endnote w:type="continuationSeparator" w:id="0">
    <w:p w14:paraId="522118EC" w14:textId="77777777" w:rsidR="00885D3E" w:rsidRDefault="00885D3E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9478" w14:textId="77777777" w:rsidR="00885D3E" w:rsidRDefault="00885D3E" w:rsidP="0003686A">
      <w:pPr>
        <w:spacing w:after="0" w:line="240" w:lineRule="auto"/>
      </w:pPr>
      <w:r>
        <w:separator/>
      </w:r>
    </w:p>
  </w:footnote>
  <w:footnote w:type="continuationSeparator" w:id="0">
    <w:p w14:paraId="23296760" w14:textId="77777777" w:rsidR="00885D3E" w:rsidRDefault="00885D3E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D720C25" w:rsidR="0003686A" w:rsidRPr="00BD31D2" w:rsidRDefault="00BD31D2" w:rsidP="0003686A">
    <w:pPr>
      <w:pStyle w:val="Header"/>
      <w:jc w:val="center"/>
      <w:rPr>
        <w:b/>
        <w:sz w:val="40"/>
        <w:szCs w:val="40"/>
      </w:rPr>
    </w:pPr>
    <w:r w:rsidRPr="00BD31D2">
      <w:rPr>
        <w:b/>
        <w:sz w:val="40"/>
        <w:szCs w:val="40"/>
      </w:rPr>
      <w:t>2020 January 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75A4C"/>
    <w:rsid w:val="002E0793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91C04"/>
    <w:rsid w:val="006A38F8"/>
    <w:rsid w:val="006F30C0"/>
    <w:rsid w:val="00736181"/>
    <w:rsid w:val="00736D5E"/>
    <w:rsid w:val="00745B89"/>
    <w:rsid w:val="00765482"/>
    <w:rsid w:val="00774EFD"/>
    <w:rsid w:val="007B2B69"/>
    <w:rsid w:val="008021AF"/>
    <w:rsid w:val="00821CB1"/>
    <w:rsid w:val="00825676"/>
    <w:rsid w:val="00885D3E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C30EC"/>
    <w:rsid w:val="00DC3B79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73D2-A237-42CF-9213-7182DCC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19-07-19T00:31:00Z</cp:lastPrinted>
  <dcterms:created xsi:type="dcterms:W3CDTF">2019-07-19T00:13:00Z</dcterms:created>
  <dcterms:modified xsi:type="dcterms:W3CDTF">2019-07-19T00:31:00Z</dcterms:modified>
</cp:coreProperties>
</file>